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94EC" w14:textId="40943866" w:rsidR="009D753E" w:rsidRPr="00006D04" w:rsidRDefault="00243547" w:rsidP="004E7E43">
      <w:pPr>
        <w:pStyle w:val="Listaszerbekezds"/>
        <w:numPr>
          <w:ilvl w:val="0"/>
          <w:numId w:val="0"/>
        </w:numPr>
        <w:spacing w:before="60" w:after="60" w:line="240" w:lineRule="auto"/>
        <w:jc w:val="center"/>
        <w:rPr>
          <w:rFonts w:ascii="Georgia" w:hAnsi="Georgia"/>
          <w:b/>
        </w:rPr>
      </w:pPr>
      <w:bookmarkStart w:id="1" w:name="_Hlk88140660"/>
      <w:r w:rsidRPr="00243547">
        <w:rPr>
          <w:rFonts w:ascii="Georgia" w:hAnsi="Georgia"/>
          <w:b/>
        </w:rPr>
        <w:t>Certificate of public affairs</w:t>
      </w:r>
      <w:r w:rsidRPr="00243547">
        <w:rPr>
          <w:rStyle w:val="Vgjegyzet-hivatkozs"/>
          <w:rFonts w:ascii="Georgia" w:hAnsi="Georgia"/>
          <w:b/>
          <w:vertAlign w:val="baseline"/>
        </w:rPr>
        <w:t xml:space="preserve"> </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77777777" w:rsidR="00006D04" w:rsidRPr="00006D04" w:rsidRDefault="00006D04" w:rsidP="004E7E43">
      <w:pPr>
        <w:pStyle w:val="Listaszerbekezds"/>
        <w:numPr>
          <w:ilvl w:val="0"/>
          <w:numId w:val="0"/>
        </w:numPr>
        <w:spacing w:before="60" w:after="60" w:line="240" w:lineRule="auto"/>
        <w:jc w:val="center"/>
        <w:rPr>
          <w:rFonts w:ascii="Georgia" w:hAnsi="Georgia"/>
          <w:b/>
        </w:rPr>
      </w:pP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E37E71A" w:rsidR="002718CF" w:rsidRPr="00006D04" w:rsidRDefault="00243547" w:rsidP="00F70BDF">
            <w:pPr>
              <w:pStyle w:val="Nincstrkz"/>
              <w:spacing w:line="254" w:lineRule="auto"/>
              <w:rPr>
                <w:rFonts w:ascii="Georgia" w:hAnsi="Georgia"/>
                <w:bCs/>
                <w:szCs w:val="24"/>
              </w:rPr>
            </w:pPr>
            <w:bookmarkStart w:id="2" w:name="_Hlk88140722"/>
            <w:r>
              <w:rPr>
                <w:rFonts w:ascii="Georgia" w:hAnsi="Georgia"/>
                <w:bCs/>
                <w:szCs w:val="24"/>
              </w:rPr>
              <w:t>Student name</w:t>
            </w:r>
            <w:r w:rsidR="002718CF" w:rsidRPr="00006D04">
              <w:rPr>
                <w:rFonts w:ascii="Georgia" w:hAnsi="Georgia"/>
                <w:bCs/>
                <w:szCs w:val="24"/>
              </w:rPr>
              <w:t>:</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51A9A69D" w:rsidR="002718CF" w:rsidRPr="00006D04" w:rsidRDefault="00243547" w:rsidP="00F70BDF">
            <w:pPr>
              <w:pStyle w:val="Nincstrkz"/>
              <w:spacing w:line="254" w:lineRule="auto"/>
              <w:rPr>
                <w:rFonts w:ascii="Georgia" w:hAnsi="Georgia"/>
                <w:bCs/>
                <w:szCs w:val="24"/>
              </w:rPr>
            </w:pPr>
            <w:r>
              <w:rPr>
                <w:rFonts w:ascii="Georgia" w:hAnsi="Georgia"/>
                <w:bCs/>
                <w:szCs w:val="24"/>
              </w:rPr>
              <w:t>Student</w:t>
            </w:r>
            <w:r w:rsidR="002718CF" w:rsidRPr="00006D04">
              <w:rPr>
                <w:rFonts w:ascii="Georgia" w:hAnsi="Georgia"/>
                <w:bCs/>
                <w:szCs w:val="24"/>
              </w:rPr>
              <w:t xml:space="preserve"> Neptun </w:t>
            </w:r>
            <w:r>
              <w:rPr>
                <w:rFonts w:ascii="Georgia" w:hAnsi="Georgia"/>
                <w:bCs/>
                <w:szCs w:val="24"/>
              </w:rPr>
              <w:t>code</w:t>
            </w:r>
            <w:r w:rsidR="002718CF" w:rsidRPr="00006D04">
              <w:rPr>
                <w:rFonts w:ascii="Georgia" w:hAnsi="Georgia"/>
                <w:bCs/>
                <w:szCs w:val="24"/>
              </w:rPr>
              <w:t>:</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319EF8" w14:textId="7678C609" w:rsidR="009D753E" w:rsidRPr="00AB0E2E" w:rsidRDefault="00243547" w:rsidP="00F70BDF">
            <w:pPr>
              <w:pStyle w:val="Nincstrkz"/>
              <w:spacing w:line="254" w:lineRule="auto"/>
              <w:rPr>
                <w:rFonts w:ascii="Georgia" w:hAnsi="Georgia"/>
                <w:bCs/>
                <w:szCs w:val="24"/>
              </w:rPr>
            </w:pPr>
            <w:r>
              <w:rPr>
                <w:rFonts w:ascii="Georgia" w:hAnsi="Georgia"/>
                <w:bCs/>
                <w:szCs w:val="24"/>
              </w:rPr>
              <w:t>Month of activity</w:t>
            </w:r>
            <w:r w:rsidR="009D753E" w:rsidRPr="00006D04">
              <w:rPr>
                <w:rFonts w:ascii="Georgia" w:hAnsi="Georgia"/>
                <w:bCs/>
                <w:szCs w:val="24"/>
              </w:rPr>
              <w:t>: ……………</w:t>
            </w:r>
            <w:r w:rsidR="009B2C13" w:rsidRPr="00006D04">
              <w:rPr>
                <w:rFonts w:ascii="Georgia" w:hAnsi="Georgia"/>
                <w:bCs/>
                <w:szCs w:val="24"/>
              </w:rPr>
              <w:t xml:space="preserve"> </w:t>
            </w:r>
            <w:r>
              <w:rPr>
                <w:rFonts w:ascii="Georgia" w:hAnsi="Georgia"/>
                <w:bCs/>
                <w:szCs w:val="24"/>
              </w:rPr>
              <w:t>year</w:t>
            </w:r>
            <w:r w:rsidR="009B2C13" w:rsidRPr="00006D04">
              <w:rPr>
                <w:rFonts w:ascii="Georgia" w:hAnsi="Georgia"/>
                <w:bCs/>
                <w:szCs w:val="24"/>
              </w:rPr>
              <w:t xml:space="preserve"> </w:t>
            </w:r>
            <w:r w:rsidR="009D753E" w:rsidRPr="00006D04">
              <w:rPr>
                <w:rFonts w:ascii="Georgia" w:hAnsi="Georgia"/>
                <w:bCs/>
                <w:szCs w:val="24"/>
              </w:rPr>
              <w:t>..……………………..</w:t>
            </w:r>
            <w:r>
              <w:rPr>
                <w:rFonts w:ascii="Georgia" w:hAnsi="Georgia"/>
                <w:bCs/>
                <w:szCs w:val="24"/>
              </w:rPr>
              <w:t>month</w:t>
            </w: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50D9AC66" w:rsidR="009D753E" w:rsidRPr="0039577A" w:rsidRDefault="00243547" w:rsidP="00243547">
            <w:pPr>
              <w:rPr>
                <w:rFonts w:ascii="Georgia" w:hAnsi="Georgia" w:cstheme="minorHAnsi"/>
                <w:bCs/>
                <w:szCs w:val="24"/>
              </w:rPr>
            </w:pPr>
            <w:r w:rsidRPr="0039577A">
              <w:rPr>
                <w:rFonts w:ascii="Georgia" w:hAnsi="Georgia" w:cstheme="minorHAnsi"/>
                <w:bCs/>
                <w:szCs w:val="24"/>
              </w:rPr>
              <w:t>Corvinus organisational units</w:t>
            </w:r>
            <w:r w:rsidR="009D753E" w:rsidRPr="0039577A">
              <w:rPr>
                <w:rFonts w:ascii="Georgia" w:hAnsi="Georgia" w:cstheme="minorHAnsi"/>
                <w:bCs/>
                <w:szCs w:val="24"/>
              </w:rPr>
              <w:t>:</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3AC352A3" w:rsidR="009D753E" w:rsidRPr="0039577A" w:rsidRDefault="00E87D70" w:rsidP="00243547">
            <w:pPr>
              <w:rPr>
                <w:rFonts w:ascii="Georgia" w:hAnsi="Georgia" w:cstheme="minorHAnsi"/>
                <w:bCs/>
                <w:szCs w:val="24"/>
              </w:rPr>
            </w:pPr>
            <w:r>
              <w:rPr>
                <w:rFonts w:ascii="Georgia" w:hAnsi="Georgia" w:cstheme="minorHAnsi"/>
                <w:bCs/>
                <w:szCs w:val="24"/>
              </w:rPr>
              <w:t>T</w:t>
            </w:r>
            <w:r w:rsidR="00243547" w:rsidRPr="0039577A">
              <w:rPr>
                <w:rFonts w:ascii="Georgia" w:hAnsi="Georgia" w:cstheme="minorHAnsi"/>
                <w:bCs/>
                <w:szCs w:val="24"/>
              </w:rPr>
              <w:t>he head of the organisational unit (pls read the information above</w:t>
            </w:r>
            <w:r w:rsidR="00E61137" w:rsidRPr="0039577A">
              <w:rPr>
                <w:rFonts w:ascii="Georgia" w:hAnsi="Georgia" w:cstheme="minorHAnsi"/>
                <w:bCs/>
                <w:szCs w:val="24"/>
              </w:rPr>
              <w:t>)</w:t>
            </w:r>
            <w:r w:rsidR="00E61137" w:rsidRPr="0039577A">
              <w:rPr>
                <w:rFonts w:cstheme="minorHAnsi"/>
                <w:bCs/>
                <w:szCs w:val="24"/>
              </w:rPr>
              <w:endnoteReference w:id="3"/>
            </w:r>
            <w:r w:rsidR="009D753E" w:rsidRPr="0039577A">
              <w:rPr>
                <w:rFonts w:ascii="Georgia" w:hAnsi="Georgia" w:cstheme="minorHAnsi"/>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r w:rsidR="00112CB5" w:rsidRPr="00006D04" w14:paraId="47E3FC2F" w14:textId="77777777" w:rsidTr="00112CB5">
        <w:trPr>
          <w:trHeight w:val="627"/>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2C6B5163" w14:textId="77777777" w:rsidR="00112CB5" w:rsidRPr="00FB75C7" w:rsidRDefault="00112CB5" w:rsidP="00112CB5">
            <w:pPr>
              <w:rPr>
                <w:rFonts w:ascii="Georgia" w:hAnsi="Georgia" w:cstheme="minorHAnsi"/>
                <w:bCs/>
                <w:szCs w:val="24"/>
              </w:rPr>
            </w:pPr>
            <w:r w:rsidRPr="00112CB5">
              <w:rPr>
                <w:rFonts w:ascii="Georgia" w:hAnsi="Georgia" w:cstheme="minorHAnsi"/>
                <w:bCs/>
                <w:szCs w:val="24"/>
              </w:rPr>
              <w:t xml:space="preserve">Title of the </w:t>
            </w:r>
            <w:r w:rsidRPr="0039577A">
              <w:rPr>
                <w:rFonts w:ascii="Georgia" w:hAnsi="Georgia" w:cstheme="minorHAnsi"/>
                <w:bCs/>
                <w:szCs w:val="24"/>
              </w:rPr>
              <w:t xml:space="preserve">head of the organisational unit </w:t>
            </w:r>
            <w:r w:rsidRPr="00112CB5">
              <w:rPr>
                <w:rFonts w:ascii="Georgia" w:hAnsi="Georgia" w:cstheme="minorHAnsi"/>
                <w:bCs/>
                <w:szCs w:val="24"/>
              </w:rPr>
              <w:t>of issuing the certificate</w:t>
            </w:r>
            <w:r>
              <w:rPr>
                <w:rFonts w:ascii="Georgia" w:hAnsi="Georgia" w:cstheme="minorHAnsi"/>
                <w:bCs/>
                <w:szCs w:val="24"/>
              </w:rPr>
              <w:t>:</w:t>
            </w:r>
          </w:p>
          <w:p w14:paraId="3260D54F" w14:textId="77777777" w:rsidR="00112CB5" w:rsidRPr="00112CB5" w:rsidRDefault="00112CB5" w:rsidP="00FB75C7">
            <w:pPr>
              <w:rPr>
                <w:rFonts w:ascii="Georgia" w:hAnsi="Georgia" w:cstheme="minorHAnsi"/>
                <w:bCs/>
                <w:szCs w:val="24"/>
              </w:rPr>
            </w:pPr>
          </w:p>
        </w:tc>
      </w:tr>
    </w:tbl>
    <w:p w14:paraId="676910C5" w14:textId="6B258928" w:rsidR="002718CF" w:rsidRPr="00006D04" w:rsidRDefault="002718CF">
      <w:pPr>
        <w:rPr>
          <w:rFonts w:ascii="Georgia" w:hAnsi="Georgia"/>
        </w:rPr>
      </w:pPr>
    </w:p>
    <w:p w14:paraId="1A0BAB4F" w14:textId="41A32DEB" w:rsidR="00564FDA" w:rsidRPr="00E130DE" w:rsidRDefault="00243547">
      <w:pPr>
        <w:rPr>
          <w:rFonts w:ascii="Georgia" w:hAnsi="Georgia"/>
          <w:b/>
          <w:bCs/>
        </w:rPr>
      </w:pPr>
      <w:r w:rsidRPr="00243547">
        <w:rPr>
          <w:rFonts w:ascii="Georgia" w:hAnsi="Georgia"/>
          <w:b/>
          <w:bCs/>
        </w:rPr>
        <w:t>Evaluation of the head of the organizational unit/HÖK certifying the activity</w:t>
      </w:r>
      <w:r w:rsidRPr="00243547">
        <w:rPr>
          <w:rStyle w:val="Vgjegyzet-hivatkozs"/>
          <w:rFonts w:ascii="Georgia" w:hAnsi="Georgia"/>
          <w:b/>
          <w:bCs/>
          <w:vertAlign w:val="baseline"/>
        </w:rPr>
        <w:t xml:space="preserve"> </w:t>
      </w:r>
      <w:r w:rsidR="0034514D">
        <w:rPr>
          <w:rStyle w:val="Vgjegyzet-hivatkozs"/>
          <w:rFonts w:ascii="Georgia" w:hAnsi="Georgia"/>
          <w:b/>
          <w:bCs/>
        </w:rPr>
        <w:endnoteReference w:id="4"/>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65E6FA05"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Activity</w:t>
            </w:r>
          </w:p>
        </w:tc>
        <w:tc>
          <w:tcPr>
            <w:tcW w:w="1017" w:type="pct"/>
            <w:tcBorders>
              <w:top w:val="single" w:sz="4" w:space="0" w:color="auto"/>
              <w:left w:val="single" w:sz="4" w:space="0" w:color="auto"/>
              <w:right w:val="single" w:sz="4" w:space="0" w:color="auto"/>
            </w:tcBorders>
            <w:vAlign w:val="center"/>
          </w:tcPr>
          <w:p w14:paraId="1DCD7543" w14:textId="1418007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Hours</w:t>
            </w:r>
          </w:p>
        </w:tc>
        <w:tc>
          <w:tcPr>
            <w:tcW w:w="2072" w:type="pct"/>
            <w:tcBorders>
              <w:top w:val="single" w:sz="4" w:space="0" w:color="auto"/>
              <w:left w:val="single" w:sz="4" w:space="0" w:color="auto"/>
              <w:right w:val="single" w:sz="4" w:space="0" w:color="auto"/>
            </w:tcBorders>
            <w:vAlign w:val="center"/>
          </w:tcPr>
          <w:p w14:paraId="5542AFF7" w14:textId="278077DA" w:rsidR="00006D04" w:rsidRPr="00006D04" w:rsidRDefault="00243547" w:rsidP="00E130DE">
            <w:pPr>
              <w:pStyle w:val="Nincstrkz"/>
              <w:spacing w:line="254" w:lineRule="auto"/>
              <w:jc w:val="center"/>
              <w:rPr>
                <w:rFonts w:ascii="Georgia" w:hAnsi="Georgia"/>
                <w:b/>
                <w:sz w:val="20"/>
                <w:szCs w:val="20"/>
              </w:rPr>
            </w:pPr>
            <w:r>
              <w:rPr>
                <w:rFonts w:ascii="Georgia" w:hAnsi="Georgia"/>
                <w:b/>
                <w:sz w:val="20"/>
                <w:szCs w:val="20"/>
              </w:rPr>
              <w:t>Certifying</w:t>
            </w:r>
          </w:p>
        </w:tc>
        <w:tc>
          <w:tcPr>
            <w:tcW w:w="662" w:type="pct"/>
            <w:tcBorders>
              <w:top w:val="single" w:sz="4" w:space="0" w:color="auto"/>
              <w:left w:val="single" w:sz="4" w:space="0" w:color="auto"/>
              <w:right w:val="single" w:sz="4" w:space="0" w:color="auto"/>
            </w:tcBorders>
            <w:vAlign w:val="center"/>
          </w:tcPr>
          <w:p w14:paraId="5121274A" w14:textId="51E74E0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points</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473A855B" w:rsidR="00564FDA" w:rsidRPr="00006D04" w:rsidRDefault="00243547" w:rsidP="00564FDA">
            <w:pPr>
              <w:pStyle w:val="Nincstrkz"/>
              <w:spacing w:line="254" w:lineRule="auto"/>
              <w:jc w:val="right"/>
              <w:rPr>
                <w:rFonts w:ascii="Georgia" w:hAnsi="Georgia"/>
                <w:b/>
                <w:sz w:val="20"/>
                <w:szCs w:val="20"/>
              </w:rPr>
            </w:pPr>
            <w:r>
              <w:rPr>
                <w:rFonts w:ascii="Georgia" w:hAnsi="Georgia"/>
                <w:b/>
                <w:sz w:val="20"/>
                <w:szCs w:val="20"/>
              </w:rPr>
              <w:t>Summery</w:t>
            </w:r>
            <w:r w:rsidR="00564FDA" w:rsidRPr="00006D04">
              <w:rPr>
                <w:rFonts w:ascii="Georgia" w:hAnsi="Georgia"/>
                <w:b/>
                <w:sz w:val="20"/>
                <w:szCs w:val="20"/>
              </w:rPr>
              <w:t>:</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217CD8B2" w14:textId="7246013E" w:rsidR="00564FDA" w:rsidRDefault="00243547" w:rsidP="00564FDA">
      <w:pPr>
        <w:pStyle w:val="Nincstrkz"/>
        <w:spacing w:line="254" w:lineRule="auto"/>
        <w:rPr>
          <w:rFonts w:ascii="Georgia" w:hAnsi="Georgia"/>
          <w:bCs/>
          <w:szCs w:val="24"/>
        </w:rPr>
      </w:pPr>
      <w:r w:rsidRPr="00243547">
        <w:rPr>
          <w:rFonts w:ascii="Georgia" w:hAnsi="Georgia"/>
          <w:bCs/>
          <w:szCs w:val="24"/>
        </w:rPr>
        <w:t>I hereby certify that the named student did not receive any remuneration or compensation from the student organization/professional college for the activities listed in the above categories during the period indicated on the data sheet.</w:t>
      </w:r>
    </w:p>
    <w:p w14:paraId="02AA930D" w14:textId="77777777" w:rsidR="00E87D70" w:rsidRPr="00006D04" w:rsidRDefault="00E87D70" w:rsidP="00564FDA">
      <w:pPr>
        <w:pStyle w:val="Nincstrkz"/>
        <w:spacing w:line="254" w:lineRule="auto"/>
        <w:rPr>
          <w:rFonts w:ascii="Georgia" w:hAnsi="Georgia"/>
          <w:bCs/>
          <w:szCs w:val="24"/>
        </w:rPr>
      </w:pPr>
    </w:p>
    <w:p w14:paraId="4D91DDD5" w14:textId="6DC08486"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r w:rsidR="00E87D70">
        <w:rPr>
          <w:rFonts w:ascii="Georgia" w:hAnsi="Georgia"/>
          <w:bCs/>
          <w:szCs w:val="24"/>
        </w:rPr>
        <w:t>day</w:t>
      </w:r>
      <w:r w:rsidRPr="00006D04">
        <w:rPr>
          <w:rFonts w:ascii="Georgia" w:hAnsi="Georgia"/>
          <w:bCs/>
          <w:szCs w:val="24"/>
        </w:rPr>
        <w:t xml:space="preserve"> ………… </w:t>
      </w:r>
      <w:r w:rsidR="00E87D70">
        <w:rPr>
          <w:rFonts w:ascii="Georgia" w:hAnsi="Georgia"/>
          <w:bCs/>
          <w:szCs w:val="24"/>
        </w:rPr>
        <w:t xml:space="preserve">month </w:t>
      </w:r>
      <w:r w:rsidRPr="00006D04">
        <w:rPr>
          <w:rFonts w:ascii="Georgia" w:hAnsi="Georgia"/>
          <w:bCs/>
          <w:szCs w:val="24"/>
        </w:rPr>
        <w:t>…………</w:t>
      </w:r>
      <w:r w:rsidR="0094170C">
        <w:rPr>
          <w:rFonts w:ascii="Georgia" w:hAnsi="Georgia"/>
          <w:bCs/>
          <w:szCs w:val="24"/>
        </w:rPr>
        <w:t>………</w:t>
      </w:r>
      <w:r w:rsidRPr="00006D04">
        <w:rPr>
          <w:rFonts w:ascii="Georgia" w:hAnsi="Georgia"/>
          <w:bCs/>
          <w:szCs w:val="24"/>
        </w:rPr>
        <w:t xml:space="preserve"> </w:t>
      </w:r>
      <w:r w:rsidR="0094170C">
        <w:rPr>
          <w:rFonts w:ascii="Georgia" w:hAnsi="Georgia"/>
          <w:bCs/>
          <w:szCs w:val="24"/>
        </w:rPr>
        <w:t>year ………</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7E71EEF6" w:rsidR="00564FDA" w:rsidRPr="00006D04" w:rsidRDefault="00243547" w:rsidP="00564FDA">
      <w:pPr>
        <w:ind w:left="5670"/>
        <w:jc w:val="center"/>
        <w:rPr>
          <w:rFonts w:ascii="Georgia" w:eastAsia="Times New Roman" w:hAnsi="Georgia" w:cs="Times New Roman"/>
          <w:noProof/>
          <w:sz w:val="24"/>
          <w:szCs w:val="24"/>
          <w:lang w:eastAsia="hu-HU"/>
        </w:rPr>
      </w:pPr>
      <w:r>
        <w:rPr>
          <w:rFonts w:ascii="Georgia" w:hAnsi="Georgia"/>
          <w:bCs/>
          <w:szCs w:val="24"/>
        </w:rPr>
        <w:t>signature, stamp</w:t>
      </w:r>
    </w:p>
    <w:sectPr w:rsidR="00564FDA" w:rsidRPr="00006D04" w:rsidSect="004E7E43">
      <w:headerReference w:type="default" r:id="rId11"/>
      <w:footerReference w:type="default" r:id="rId12"/>
      <w:headerReference w:type="first" r:id="rId13"/>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12C6" w14:textId="77777777" w:rsidR="00A56EE9" w:rsidRDefault="00A56EE9" w:rsidP="00AC0F63">
      <w:pPr>
        <w:spacing w:after="0" w:line="240" w:lineRule="auto"/>
      </w:pPr>
      <w:r>
        <w:separator/>
      </w:r>
    </w:p>
  </w:endnote>
  <w:endnote w:type="continuationSeparator" w:id="0">
    <w:p w14:paraId="542EFC03" w14:textId="77777777" w:rsidR="00A56EE9" w:rsidRDefault="00A56EE9" w:rsidP="00AC0F63">
      <w:pPr>
        <w:spacing w:after="0" w:line="240" w:lineRule="auto"/>
      </w:pPr>
      <w:r>
        <w:continuationSeparator/>
      </w:r>
    </w:p>
  </w:endnote>
  <w:endnote w:id="1">
    <w:p w14:paraId="230A38A4" w14:textId="4910A7EC" w:rsidR="00E61137" w:rsidRPr="00B85004" w:rsidRDefault="00E61137" w:rsidP="00B85004">
      <w:pPr>
        <w:pStyle w:val="Default"/>
        <w:jc w:val="both"/>
        <w:rPr>
          <w:rFonts w:ascii="Georgia" w:hAnsi="Georgia" w:cs="Georgia"/>
          <w:sz w:val="18"/>
          <w:szCs w:val="18"/>
        </w:rPr>
      </w:pPr>
      <w:r w:rsidRPr="0034514D">
        <w:rPr>
          <w:rStyle w:val="Vgjegyzet-hivatkozs"/>
          <w:rFonts w:asciiTheme="minorHAnsi" w:hAnsiTheme="minorHAnsi" w:cstheme="minorBidi"/>
          <w:color w:val="auto"/>
          <w:sz w:val="20"/>
          <w:szCs w:val="20"/>
        </w:rPr>
        <w:endnoteRef/>
      </w:r>
      <w:r w:rsidR="0039577A" w:rsidRPr="0039577A">
        <w:rPr>
          <w:rFonts w:ascii="Georgia" w:hAnsi="Georgia" w:cs="Georgia"/>
          <w:sz w:val="18"/>
          <w:szCs w:val="18"/>
        </w:rPr>
        <w:t xml:space="preserve">Points may be awarded for the activities indicated in Annex 1, point 8) of the </w:t>
      </w:r>
      <w:r w:rsidR="00351C35" w:rsidRPr="00351C35">
        <w:rPr>
          <w:rFonts w:ascii="Georgia" w:hAnsi="Georgia" w:cs="Georgia"/>
          <w:sz w:val="18"/>
          <w:szCs w:val="18"/>
        </w:rPr>
        <w:t>Regulation on Student Fees and Benefits</w:t>
      </w:r>
      <w:r w:rsidR="0039577A" w:rsidRPr="0039577A">
        <w:rPr>
          <w:rFonts w:ascii="Georgia" w:hAnsi="Georgia" w:cs="Georgia"/>
          <w:sz w:val="18"/>
          <w:szCs w:val="18"/>
        </w:rPr>
        <w:t>.</w:t>
      </w:r>
    </w:p>
  </w:endnote>
  <w:endnote w:id="2">
    <w:p w14:paraId="33244254" w14:textId="41240C8D" w:rsidR="00B85004" w:rsidRDefault="00B85004">
      <w:pPr>
        <w:pStyle w:val="Vgjegyzetszvege"/>
      </w:pPr>
      <w:r>
        <w:rPr>
          <w:rStyle w:val="Vgjegyzet-hivatkozs"/>
        </w:rPr>
        <w:endnoteRef/>
      </w:r>
      <w:r>
        <w:t xml:space="preserve"> </w:t>
      </w:r>
      <w:r w:rsidR="00351C35" w:rsidRPr="00351C35">
        <w:rPr>
          <w:rFonts w:ascii="Georgia" w:hAnsi="Georgia"/>
          <w:sz w:val="18"/>
          <w:szCs w:val="18"/>
        </w:rPr>
        <w:t>Please complete the form electronically, sign it in blue pen and stamp it.</w:t>
      </w:r>
    </w:p>
  </w:endnote>
  <w:endnote w:id="3">
    <w:p w14:paraId="2F8C99B6" w14:textId="7989C9E6" w:rsidR="00E61137" w:rsidRPr="00B85004" w:rsidRDefault="00E61137" w:rsidP="00B85004">
      <w:pPr>
        <w:pStyle w:val="Lbjegyzetszveg"/>
        <w:rPr>
          <w:rFonts w:ascii="Georgia" w:hAnsi="Georgia"/>
          <w:bCs/>
          <w:color w:val="FF0000"/>
          <w:sz w:val="18"/>
          <w:szCs w:val="18"/>
        </w:rPr>
      </w:pPr>
      <w:r>
        <w:rPr>
          <w:rStyle w:val="Vgjegyzet-hivatkozs"/>
        </w:rPr>
        <w:endnoteRef/>
      </w:r>
      <w:r w:rsidR="00351C35" w:rsidRPr="00351C35">
        <w:rPr>
          <w:rFonts w:ascii="Georgia" w:hAnsi="Georgia"/>
          <w:bCs/>
          <w:color w:val="FF0000"/>
          <w:sz w:val="18"/>
          <w:szCs w:val="18"/>
        </w:rPr>
        <w:t>All activities of the Students' Union are certified by the President of the Students' Union. For activities not carried out within the Student Union, the head of the relevant Corvinus department may issue a certificate.</w:t>
      </w:r>
    </w:p>
  </w:endnote>
  <w:endnote w:id="4">
    <w:p w14:paraId="4DDB6177" w14:textId="264185D1" w:rsidR="0034514D" w:rsidRPr="0034514D" w:rsidRDefault="0034514D">
      <w:pPr>
        <w:pStyle w:val="Vgjegyzetszvege"/>
        <w:rPr>
          <w:rFonts w:ascii="Georgia" w:hAnsi="Georgia"/>
          <w:sz w:val="18"/>
          <w:szCs w:val="18"/>
        </w:rPr>
      </w:pPr>
      <w:r>
        <w:rPr>
          <w:rStyle w:val="Vgjegyzet-hivatkozs"/>
        </w:rPr>
        <w:endnoteRef/>
      </w:r>
      <w:r w:rsidR="00E87D70" w:rsidRPr="00E87D70">
        <w:rPr>
          <w:rFonts w:ascii="Georgia" w:hAnsi="Georgia"/>
          <w:sz w:val="18"/>
          <w:szCs w:val="18"/>
        </w:rPr>
        <w:t>The table can be freely extended with additional rows</w:t>
      </w:r>
      <w:r w:rsidRPr="004E7E43">
        <w:rPr>
          <w:rFonts w:ascii="Georgia" w:hAnsi="Georg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FD7F4FA4-6D3D-4E5F-BC9A-43ED72D9F2EF}"/>
    <w:embedBold r:id="rId2" w:fontKey="{586E4968-01FD-4D6C-AF9F-B36DEB8F673A}"/>
  </w:font>
  <w:font w:name="Georgia">
    <w:altName w:val="Georgia"/>
    <w:panose1 w:val="02040502050405020303"/>
    <w:charset w:val="EE"/>
    <w:family w:val="roman"/>
    <w:pitch w:val="variable"/>
    <w:sig w:usb0="00000287" w:usb1="00000000" w:usb2="00000000" w:usb3="00000000" w:csb0="0000009F" w:csb1="00000000"/>
    <w:embedRegular r:id="rId3" w:fontKey="{8BA9E32C-1439-44FB-BF7A-D0E7E2BB3025}"/>
    <w:embedBold r:id="rId4" w:fontKey="{D057D88B-1EC2-42A8-849C-129A3DB15E84}"/>
    <w:embedBoldItalic r:id="rId5" w:fontKey="{B2F0144E-CD53-4347-9AE2-2E11A313DA42}"/>
  </w:font>
  <w:font w:name="Calibri">
    <w:panose1 w:val="020F0502020204030204"/>
    <w:charset w:val="EE"/>
    <w:family w:val="swiss"/>
    <w:pitch w:val="variable"/>
    <w:sig w:usb0="E4002EFF" w:usb1="C000247B" w:usb2="00000009" w:usb3="00000000" w:csb0="000001FF" w:csb1="00000000"/>
    <w:embedRegular r:id="rId6" w:fontKey="{61594A28-3361-40D3-AB1B-B615C0BB6F5C}"/>
    <w:embedBold r:id="rId7" w:fontKey="{FE6E8A71-0070-4F12-BDCE-3BE21F6DF033}"/>
    <w:embedItalic r:id="rId8" w:fontKey="{980C4050-1993-45DD-B09F-AF34FC52419C}"/>
    <w:embedBoldItalic r:id="rId9" w:fontKey="{0A3C6211-7C59-4EA5-8DF6-7BCE3A1D0EC1}"/>
  </w:font>
  <w:font w:name="Muli">
    <w:altName w:val="Times New Roman"/>
    <w:charset w:val="00"/>
    <w:family w:val="roman"/>
    <w:pitch w:val="default"/>
    <w:embedRegular r:id="rId10" w:fontKey="{AD5BB499-4ABD-411A-89EB-0C937A8E07D2}"/>
    <w:embedBold r:id="rId11" w:fontKey="{636C412B-9A14-4D71-8AA6-A963138DF15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2" w:fontKey="{365681AE-B366-49E0-8E06-C4408133B2B0}"/>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Courier New"/>
    <w:charset w:val="EE"/>
    <w:family w:val="auto"/>
    <w:pitch w:val="variable"/>
    <w:sig w:usb0="20000007" w:usb1="00000001" w:usb2="00000000" w:usb3="00000000" w:csb0="00000193" w:csb1="00000000"/>
    <w:embedBold r:id="rId13" w:fontKey="{21A869CE-4BAB-4FF4-ABEE-286E9132AE21}"/>
  </w:font>
  <w:font w:name="Segoe UI">
    <w:panose1 w:val="020B0502040204020203"/>
    <w:charset w:val="EE"/>
    <w:family w:val="swiss"/>
    <w:pitch w:val="variable"/>
    <w:sig w:usb0="E4002EFF" w:usb1="C000E47F" w:usb2="00000009" w:usb3="00000000" w:csb0="000001FF" w:csb1="00000000"/>
    <w:embedRegular r:id="rId14" w:fontKey="{8E6A7A15-8203-4B93-863B-F644D24DE1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D8FF" w14:textId="77777777" w:rsidR="00A56EE9" w:rsidRDefault="00A56EE9" w:rsidP="00AC0F63">
      <w:pPr>
        <w:spacing w:after="0" w:line="240" w:lineRule="auto"/>
      </w:pPr>
      <w:bookmarkStart w:id="0" w:name="_Hlk35616298"/>
      <w:bookmarkEnd w:id="0"/>
      <w:r>
        <w:separator/>
      </w:r>
    </w:p>
  </w:footnote>
  <w:footnote w:type="continuationSeparator" w:id="0">
    <w:p w14:paraId="2AABC11B" w14:textId="77777777" w:rsidR="00A56EE9" w:rsidRDefault="00A56EE9"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57DA" w14:textId="46699EAB" w:rsidR="004F0360" w:rsidRPr="007E6806" w:rsidRDefault="0039577A" w:rsidP="004F0360">
    <w:pPr>
      <w:pStyle w:val="lfej"/>
      <w:pBdr>
        <w:bottom w:val="single" w:sz="4" w:space="1" w:color="auto"/>
      </w:pBdr>
      <w:tabs>
        <w:tab w:val="clear" w:pos="9072"/>
        <w:tab w:val="right" w:pos="9752"/>
      </w:tabs>
      <w:rPr>
        <w:rFonts w:ascii="Georgia" w:hAnsi="Georgia"/>
      </w:rPr>
    </w:pPr>
    <w:r w:rsidRPr="0039577A">
      <w:rPr>
        <w:rFonts w:ascii="Georgia" w:hAnsi="Georgia"/>
      </w:rPr>
      <w:t>Certificate for Public Scholarship I application</w:t>
    </w:r>
    <w:r w:rsidR="004F0360">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95766">
    <w:abstractNumId w:val="15"/>
  </w:num>
  <w:num w:numId="2" w16cid:durableId="21126868">
    <w:abstractNumId w:val="18"/>
  </w:num>
  <w:num w:numId="3" w16cid:durableId="16126918">
    <w:abstractNumId w:val="35"/>
  </w:num>
  <w:num w:numId="4" w16cid:durableId="1171288236">
    <w:abstractNumId w:val="38"/>
  </w:num>
  <w:num w:numId="5" w16cid:durableId="1573925836">
    <w:abstractNumId w:val="3"/>
  </w:num>
  <w:num w:numId="6" w16cid:durableId="1454398356">
    <w:abstractNumId w:val="43"/>
  </w:num>
  <w:num w:numId="7" w16cid:durableId="1196769077">
    <w:abstractNumId w:val="4"/>
  </w:num>
  <w:num w:numId="8" w16cid:durableId="984049705">
    <w:abstractNumId w:val="45"/>
  </w:num>
  <w:num w:numId="9" w16cid:durableId="913514991">
    <w:abstractNumId w:val="20"/>
  </w:num>
  <w:num w:numId="10" w16cid:durableId="1335034269">
    <w:abstractNumId w:val="32"/>
  </w:num>
  <w:num w:numId="11" w16cid:durableId="189952663">
    <w:abstractNumId w:val="40"/>
  </w:num>
  <w:num w:numId="12" w16cid:durableId="1378823540">
    <w:abstractNumId w:val="42"/>
  </w:num>
  <w:num w:numId="13" w16cid:durableId="1933928521">
    <w:abstractNumId w:val="5"/>
  </w:num>
  <w:num w:numId="14" w16cid:durableId="1448310429">
    <w:abstractNumId w:val="12"/>
  </w:num>
  <w:num w:numId="15" w16cid:durableId="1816218550">
    <w:abstractNumId w:val="23"/>
  </w:num>
  <w:num w:numId="16" w16cid:durableId="16779920">
    <w:abstractNumId w:val="21"/>
  </w:num>
  <w:num w:numId="17" w16cid:durableId="1208834550">
    <w:abstractNumId w:val="33"/>
  </w:num>
  <w:num w:numId="18" w16cid:durableId="845628738">
    <w:abstractNumId w:val="11"/>
  </w:num>
  <w:num w:numId="19" w16cid:durableId="409157006">
    <w:abstractNumId w:val="16"/>
  </w:num>
  <w:num w:numId="20" w16cid:durableId="738791874">
    <w:abstractNumId w:val="2"/>
  </w:num>
  <w:num w:numId="21" w16cid:durableId="591282061">
    <w:abstractNumId w:val="14"/>
  </w:num>
  <w:num w:numId="22" w16cid:durableId="414984440">
    <w:abstractNumId w:val="19"/>
  </w:num>
  <w:num w:numId="23" w16cid:durableId="874998783">
    <w:abstractNumId w:val="26"/>
  </w:num>
  <w:num w:numId="24" w16cid:durableId="873157897">
    <w:abstractNumId w:val="44"/>
  </w:num>
  <w:num w:numId="25" w16cid:durableId="653293294">
    <w:abstractNumId w:val="28"/>
  </w:num>
  <w:num w:numId="26" w16cid:durableId="1736472055">
    <w:abstractNumId w:val="7"/>
  </w:num>
  <w:num w:numId="27" w16cid:durableId="995035746">
    <w:abstractNumId w:val="1"/>
  </w:num>
  <w:num w:numId="28" w16cid:durableId="691224761">
    <w:abstractNumId w:val="36"/>
  </w:num>
  <w:num w:numId="29" w16cid:durableId="1121846044">
    <w:abstractNumId w:val="9"/>
  </w:num>
  <w:num w:numId="30" w16cid:durableId="1520510099">
    <w:abstractNumId w:val="30"/>
  </w:num>
  <w:num w:numId="31" w16cid:durableId="427889748">
    <w:abstractNumId w:val="41"/>
  </w:num>
  <w:num w:numId="32" w16cid:durableId="1961106399">
    <w:abstractNumId w:val="27"/>
  </w:num>
  <w:num w:numId="33" w16cid:durableId="299001503">
    <w:abstractNumId w:val="25"/>
  </w:num>
  <w:num w:numId="34" w16cid:durableId="1772895126">
    <w:abstractNumId w:val="31"/>
  </w:num>
  <w:num w:numId="35" w16cid:durableId="1348945344">
    <w:abstractNumId w:val="22"/>
  </w:num>
  <w:num w:numId="36" w16cid:durableId="1840074113">
    <w:abstractNumId w:val="39"/>
  </w:num>
  <w:num w:numId="37" w16cid:durableId="725683399">
    <w:abstractNumId w:val="0"/>
  </w:num>
  <w:num w:numId="38" w16cid:durableId="9336812">
    <w:abstractNumId w:val="10"/>
  </w:num>
  <w:num w:numId="39" w16cid:durableId="418409922">
    <w:abstractNumId w:val="24"/>
  </w:num>
  <w:num w:numId="40" w16cid:durableId="490560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083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463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0562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047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760189">
    <w:abstractNumId w:val="44"/>
  </w:num>
  <w:num w:numId="46" w16cid:durableId="154293705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387882">
    <w:abstractNumId w:val="47"/>
  </w:num>
  <w:num w:numId="48" w16cid:durableId="119126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2316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870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autoHyphenation/>
  <w:hyphenationZone w:val="425"/>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B68"/>
    <w:rsid w:val="000E37E2"/>
    <w:rsid w:val="00112CB5"/>
    <w:rsid w:val="00114C0B"/>
    <w:rsid w:val="001303EB"/>
    <w:rsid w:val="001510AB"/>
    <w:rsid w:val="001571F3"/>
    <w:rsid w:val="00170DA9"/>
    <w:rsid w:val="00172C2B"/>
    <w:rsid w:val="001B0094"/>
    <w:rsid w:val="001B0D87"/>
    <w:rsid w:val="001B5476"/>
    <w:rsid w:val="001D2701"/>
    <w:rsid w:val="001E0C45"/>
    <w:rsid w:val="0021060D"/>
    <w:rsid w:val="00212767"/>
    <w:rsid w:val="00227F4E"/>
    <w:rsid w:val="002359E5"/>
    <w:rsid w:val="00237623"/>
    <w:rsid w:val="0024328F"/>
    <w:rsid w:val="00243547"/>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1C35"/>
    <w:rsid w:val="00353160"/>
    <w:rsid w:val="0035722D"/>
    <w:rsid w:val="00361FE2"/>
    <w:rsid w:val="00362092"/>
    <w:rsid w:val="003642AA"/>
    <w:rsid w:val="00373D68"/>
    <w:rsid w:val="0037519A"/>
    <w:rsid w:val="0039577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22CC"/>
    <w:rsid w:val="00620466"/>
    <w:rsid w:val="00626719"/>
    <w:rsid w:val="0063034B"/>
    <w:rsid w:val="00671034"/>
    <w:rsid w:val="00676CD0"/>
    <w:rsid w:val="00681244"/>
    <w:rsid w:val="0069741F"/>
    <w:rsid w:val="006A2C62"/>
    <w:rsid w:val="006B4D8E"/>
    <w:rsid w:val="006C2CFD"/>
    <w:rsid w:val="0070428C"/>
    <w:rsid w:val="00722228"/>
    <w:rsid w:val="00725FDD"/>
    <w:rsid w:val="00727282"/>
    <w:rsid w:val="00737C16"/>
    <w:rsid w:val="007462A5"/>
    <w:rsid w:val="007536FD"/>
    <w:rsid w:val="00756850"/>
    <w:rsid w:val="0078183D"/>
    <w:rsid w:val="007A5BF9"/>
    <w:rsid w:val="007A768F"/>
    <w:rsid w:val="007C0F48"/>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7975"/>
    <w:rsid w:val="008D01A6"/>
    <w:rsid w:val="008D1C31"/>
    <w:rsid w:val="008E22EE"/>
    <w:rsid w:val="008E69D2"/>
    <w:rsid w:val="009064B7"/>
    <w:rsid w:val="009120E2"/>
    <w:rsid w:val="00912B3F"/>
    <w:rsid w:val="009270F7"/>
    <w:rsid w:val="00936160"/>
    <w:rsid w:val="0094170C"/>
    <w:rsid w:val="00942A54"/>
    <w:rsid w:val="00954079"/>
    <w:rsid w:val="009545EB"/>
    <w:rsid w:val="009735F8"/>
    <w:rsid w:val="00980D3B"/>
    <w:rsid w:val="00984656"/>
    <w:rsid w:val="009957B8"/>
    <w:rsid w:val="009B058B"/>
    <w:rsid w:val="009B2C13"/>
    <w:rsid w:val="009C08DA"/>
    <w:rsid w:val="009C2EAD"/>
    <w:rsid w:val="009C3D90"/>
    <w:rsid w:val="009C770F"/>
    <w:rsid w:val="009D3046"/>
    <w:rsid w:val="009D4EB5"/>
    <w:rsid w:val="009D753E"/>
    <w:rsid w:val="009E2E83"/>
    <w:rsid w:val="009E5F88"/>
    <w:rsid w:val="009E7182"/>
    <w:rsid w:val="009F4859"/>
    <w:rsid w:val="00A048EE"/>
    <w:rsid w:val="00A070C4"/>
    <w:rsid w:val="00A140BC"/>
    <w:rsid w:val="00A15902"/>
    <w:rsid w:val="00A20696"/>
    <w:rsid w:val="00A33E24"/>
    <w:rsid w:val="00A51EAD"/>
    <w:rsid w:val="00A56EE9"/>
    <w:rsid w:val="00A6347A"/>
    <w:rsid w:val="00A71F9D"/>
    <w:rsid w:val="00A769BD"/>
    <w:rsid w:val="00AA11DD"/>
    <w:rsid w:val="00AB0E2E"/>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522A"/>
    <w:rsid w:val="00B674EE"/>
    <w:rsid w:val="00B70BA5"/>
    <w:rsid w:val="00B7374A"/>
    <w:rsid w:val="00B800A2"/>
    <w:rsid w:val="00B80E71"/>
    <w:rsid w:val="00B85004"/>
    <w:rsid w:val="00BA158E"/>
    <w:rsid w:val="00BA1929"/>
    <w:rsid w:val="00BA4FF3"/>
    <w:rsid w:val="00BA55D5"/>
    <w:rsid w:val="00BB4FD5"/>
    <w:rsid w:val="00BB6080"/>
    <w:rsid w:val="00BD371B"/>
    <w:rsid w:val="00BD46B6"/>
    <w:rsid w:val="00BD7C6D"/>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7D70"/>
    <w:rsid w:val="00EB26C8"/>
    <w:rsid w:val="00EB7EF8"/>
    <w:rsid w:val="00EC66F6"/>
    <w:rsid w:val="00ED2F0D"/>
    <w:rsid w:val="00EE2B30"/>
    <w:rsid w:val="00F05BFA"/>
    <w:rsid w:val="00F1296C"/>
    <w:rsid w:val="00F2593E"/>
    <w:rsid w:val="00F332E8"/>
    <w:rsid w:val="00F35431"/>
    <w:rsid w:val="00F37B7D"/>
    <w:rsid w:val="00F4312A"/>
    <w:rsid w:val="00F46166"/>
    <w:rsid w:val="00F52DCC"/>
    <w:rsid w:val="00F64E3C"/>
    <w:rsid w:val="00F704C5"/>
    <w:rsid w:val="00F75A14"/>
    <w:rsid w:val="00FA15F8"/>
    <w:rsid w:val="00FB2E9B"/>
    <w:rsid w:val="00FB46FF"/>
    <w:rsid w:val="00FB75C7"/>
    <w:rsid w:val="00FC3935"/>
    <w:rsid w:val="00FD5723"/>
    <w:rsid w:val="00FE1102"/>
    <w:rsid w:val="00FE5981"/>
    <w:rsid w:val="00FF0E85"/>
    <w:rsid w:val="00FF28CB"/>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semiHidden/>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591861327">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793642670">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fcf54-db9b-4855-917c-aaa92675f01f" xsi:nil="true"/>
    <lcf76f155ced4ddcb4097134ff3c332f xmlns="a2d1769d-cb30-4662-a897-8f762aac76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708A1F0D1EE4C899D916031A8324D" ma:contentTypeVersion="16" ma:contentTypeDescription="Create a new document." ma:contentTypeScope="" ma:versionID="e69f5d348499c848180ef38ca3feeb18">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9b518fc6e1ed7e5cb575a2706bfa2a2b"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DC8EE-7EAE-4852-BDA5-CDE77639A4D8}">
  <ds:schemaRefs>
    <ds:schemaRef ds:uri="http://schemas.microsoft.com/sharepoint/v3/contenttype/forms"/>
  </ds:schemaRefs>
</ds:datastoreItem>
</file>

<file path=customXml/itemProps2.xml><?xml version="1.0" encoding="utf-8"?>
<ds:datastoreItem xmlns:ds="http://schemas.openxmlformats.org/officeDocument/2006/customXml" ds:itemID="{7270B732-6C07-40EB-81D1-D2D1E2067141}">
  <ds:schemaRefs>
    <ds:schemaRef ds:uri="http://schemas.microsoft.com/office/2006/metadata/properties"/>
    <ds:schemaRef ds:uri="http://schemas.microsoft.com/office/infopath/2007/PartnerControls"/>
    <ds:schemaRef ds:uri="2c0fcf54-db9b-4855-917c-aaa92675f01f"/>
    <ds:schemaRef ds:uri="a2d1769d-cb30-4662-a897-8f762aac7660"/>
  </ds:schemaRefs>
</ds:datastoreItem>
</file>

<file path=customXml/itemProps3.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customXml/itemProps4.xml><?xml version="1.0" encoding="utf-8"?>
<ds:datastoreItem xmlns:ds="http://schemas.openxmlformats.org/officeDocument/2006/customXml" ds:itemID="{8920EA74-DB2E-4B6B-A69D-25EFBE206861}"/>
</file>

<file path=docProps/app.xml><?xml version="1.0" encoding="utf-8"?>
<Properties xmlns="http://schemas.openxmlformats.org/officeDocument/2006/extended-properties" xmlns:vt="http://schemas.openxmlformats.org/officeDocument/2006/docPropsVTypes">
  <Template>Normal</Template>
  <TotalTime>30</TotalTime>
  <Pages>2</Pages>
  <Words>100</Words>
  <Characters>694</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árkányi Krisztina</cp:lastModifiedBy>
  <cp:revision>7</cp:revision>
  <cp:lastPrinted>2021-03-30T08:29:00Z</cp:lastPrinted>
  <dcterms:created xsi:type="dcterms:W3CDTF">2023-02-20T13:26:00Z</dcterms:created>
  <dcterms:modified xsi:type="dcterms:W3CDTF">2024-08-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08A1F0D1EE4C899D916031A8324D</vt:lpwstr>
  </property>
  <property fmtid="{D5CDD505-2E9C-101B-9397-08002B2CF9AE}" pid="3" name="MediaServiceImageTags">
    <vt:lpwstr/>
  </property>
</Properties>
</file>